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C046" w14:textId="77777777" w:rsidR="00456D80" w:rsidRPr="00861485" w:rsidRDefault="00456D80" w:rsidP="00456D80">
      <w:pPr>
        <w:spacing w:line="216" w:lineRule="auto"/>
        <w:jc w:val="right"/>
        <w:rPr>
          <w:b/>
          <w:color w:val="000000"/>
          <w:szCs w:val="28"/>
        </w:rPr>
      </w:pPr>
      <w:r w:rsidRPr="00861485">
        <w:rPr>
          <w:b/>
          <w:color w:val="000000"/>
          <w:szCs w:val="28"/>
        </w:rPr>
        <w:t>ПРОЕКТ</w:t>
      </w:r>
    </w:p>
    <w:p w14:paraId="287F0AFB" w14:textId="77777777" w:rsidR="00456D80" w:rsidRDefault="00456D80" w:rsidP="00456D80">
      <w:pPr>
        <w:contextualSpacing/>
        <w:jc w:val="center"/>
        <w:rPr>
          <w:b/>
          <w:color w:val="000000"/>
          <w:szCs w:val="28"/>
        </w:rPr>
      </w:pPr>
    </w:p>
    <w:p w14:paraId="2CD518F3" w14:textId="77777777" w:rsidR="00456D80" w:rsidRPr="00D133FE" w:rsidRDefault="00456D80" w:rsidP="00456D80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СОВЕТ ДЕПУТАТОВ</w:t>
      </w:r>
    </w:p>
    <w:p w14:paraId="062AECFC" w14:textId="77777777" w:rsidR="00456D80" w:rsidRPr="00D133FE" w:rsidRDefault="00456D80" w:rsidP="00456D80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муниципального округа</w:t>
      </w:r>
    </w:p>
    <w:p w14:paraId="37D236B2" w14:textId="77777777" w:rsidR="00456D80" w:rsidRPr="00D133FE" w:rsidRDefault="00456D80" w:rsidP="00456D80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СЕВЕРНОЕ МЕДВЕДКОВО</w:t>
      </w:r>
    </w:p>
    <w:p w14:paraId="16891884" w14:textId="77777777" w:rsidR="00456D80" w:rsidRPr="00D133FE" w:rsidRDefault="00456D80" w:rsidP="00456D80">
      <w:pPr>
        <w:contextualSpacing/>
        <w:jc w:val="center"/>
        <w:rPr>
          <w:b/>
          <w:color w:val="000000"/>
          <w:szCs w:val="28"/>
        </w:rPr>
      </w:pPr>
    </w:p>
    <w:p w14:paraId="247E4F3B" w14:textId="77777777" w:rsidR="00456D80" w:rsidRPr="00D133FE" w:rsidRDefault="00456D80" w:rsidP="00456D80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РЕШЕНИЕ</w:t>
      </w:r>
    </w:p>
    <w:p w14:paraId="30FA1C67" w14:textId="77777777" w:rsidR="00822AEF" w:rsidRDefault="00822AEF" w:rsidP="00146172">
      <w:pPr>
        <w:spacing w:line="216" w:lineRule="auto"/>
        <w:jc w:val="both"/>
        <w:rPr>
          <w:sz w:val="28"/>
          <w:szCs w:val="28"/>
        </w:rPr>
      </w:pPr>
    </w:p>
    <w:p w14:paraId="23EF114B" w14:textId="77777777" w:rsidR="00822AEF" w:rsidRDefault="00822AEF" w:rsidP="00146172">
      <w:pPr>
        <w:spacing w:line="216" w:lineRule="auto"/>
        <w:jc w:val="both"/>
        <w:rPr>
          <w:sz w:val="28"/>
          <w:szCs w:val="28"/>
        </w:rPr>
      </w:pPr>
    </w:p>
    <w:p w14:paraId="72631858" w14:textId="77777777" w:rsidR="00822AEF" w:rsidRDefault="00822AEF" w:rsidP="00146172">
      <w:pPr>
        <w:spacing w:line="216" w:lineRule="auto"/>
        <w:jc w:val="both"/>
        <w:rPr>
          <w:sz w:val="28"/>
          <w:szCs w:val="28"/>
        </w:rPr>
      </w:pPr>
    </w:p>
    <w:p w14:paraId="37F78940" w14:textId="77777777" w:rsidR="00822AEF" w:rsidRDefault="00822AEF" w:rsidP="00146172">
      <w:pPr>
        <w:spacing w:line="216" w:lineRule="auto"/>
        <w:jc w:val="both"/>
        <w:rPr>
          <w:sz w:val="28"/>
          <w:szCs w:val="28"/>
        </w:rPr>
      </w:pPr>
    </w:p>
    <w:p w14:paraId="2F8581A4" w14:textId="77777777" w:rsidR="00822AEF" w:rsidRDefault="00822AEF" w:rsidP="00146172">
      <w:pPr>
        <w:spacing w:line="216" w:lineRule="auto"/>
        <w:jc w:val="both"/>
        <w:rPr>
          <w:sz w:val="28"/>
          <w:szCs w:val="28"/>
        </w:rPr>
      </w:pPr>
    </w:p>
    <w:p w14:paraId="64F4A238" w14:textId="781467F9" w:rsidR="00146172" w:rsidRPr="007D3C9D" w:rsidRDefault="0017464C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90EE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0B7CA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</w:t>
      </w:r>
      <w:r w:rsidR="00456D80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="00B45566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146172" w:rsidRPr="007D3C9D">
        <w:rPr>
          <w:sz w:val="28"/>
          <w:szCs w:val="28"/>
        </w:rPr>
        <w:t>-СД</w:t>
      </w:r>
    </w:p>
    <w:p w14:paraId="18001962" w14:textId="77777777" w:rsidR="00D61C00" w:rsidRPr="000626C0" w:rsidRDefault="00D61C00" w:rsidP="00D61C00">
      <w:pPr>
        <w:pStyle w:val="ConsPlusTitle"/>
        <w:rPr>
          <w:sz w:val="24"/>
          <w:szCs w:val="24"/>
        </w:rPr>
      </w:pPr>
    </w:p>
    <w:p w14:paraId="56DA92AD" w14:textId="168DDB9B" w:rsidR="00DB37D4" w:rsidRPr="00DB37D4" w:rsidRDefault="00B45566" w:rsidP="00DB37D4">
      <w:pPr>
        <w:ind w:right="4676"/>
        <w:jc w:val="both"/>
        <w:rPr>
          <w:rFonts w:ascii="Arial" w:eastAsiaTheme="minorHAnsi" w:hAnsi="Arial" w:cs="Arial"/>
          <w:lang w:eastAsia="en-US"/>
        </w:rPr>
      </w:pPr>
      <w:r w:rsidRPr="00B45566">
        <w:rPr>
          <w:b/>
          <w:sz w:val="28"/>
          <w:szCs w:val="28"/>
        </w:rPr>
        <w:t>О</w:t>
      </w:r>
      <w:r w:rsidR="00080719">
        <w:rPr>
          <w:b/>
          <w:sz w:val="28"/>
          <w:szCs w:val="28"/>
        </w:rPr>
        <w:t xml:space="preserve"> </w:t>
      </w:r>
      <w:r w:rsidRPr="00B45566">
        <w:rPr>
          <w:b/>
          <w:sz w:val="28"/>
          <w:szCs w:val="28"/>
        </w:rPr>
        <w:t xml:space="preserve">согласовании 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 xml:space="preserve">адресного перечня объектов компенсационного озеленения на территории </w:t>
      </w:r>
      <w:r w:rsidR="0017464C">
        <w:rPr>
          <w:rFonts w:eastAsiaTheme="minorHAnsi"/>
          <w:b/>
          <w:sz w:val="28"/>
          <w:szCs w:val="28"/>
          <w:lang w:eastAsia="en-US"/>
        </w:rPr>
        <w:t>района Северное Медведково</w:t>
      </w:r>
    </w:p>
    <w:p w14:paraId="1A39DB08" w14:textId="77777777" w:rsidR="00146172" w:rsidRPr="003636B2" w:rsidRDefault="00146172" w:rsidP="00DB37D4">
      <w:pPr>
        <w:pStyle w:val="1"/>
        <w:ind w:right="4252"/>
        <w:jc w:val="both"/>
        <w:rPr>
          <w:sz w:val="28"/>
          <w:szCs w:val="28"/>
        </w:rPr>
      </w:pPr>
    </w:p>
    <w:p w14:paraId="38946FC3" w14:textId="7914AC4E"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 xml:space="preserve">В соответствии с пунктом </w:t>
      </w:r>
      <w:r w:rsidR="0007283D">
        <w:rPr>
          <w:sz w:val="28"/>
          <w:szCs w:val="28"/>
        </w:rPr>
        <w:t>4 части 2</w:t>
      </w:r>
      <w:r w:rsidR="00B912AA">
        <w:rPr>
          <w:sz w:val="28"/>
          <w:szCs w:val="28"/>
        </w:rPr>
        <w:t xml:space="preserve"> статьи 1 Закона города Москвы от 11.07.2012 года № 39 «О наделении органов местного самоуправления </w:t>
      </w:r>
      <w:r w:rsidR="0017464C">
        <w:rPr>
          <w:sz w:val="28"/>
          <w:szCs w:val="28"/>
        </w:rPr>
        <w:t xml:space="preserve">муниципальных округов в городе Москве </w:t>
      </w:r>
      <w:r w:rsidR="00B912AA">
        <w:rPr>
          <w:sz w:val="28"/>
          <w:szCs w:val="28"/>
        </w:rPr>
        <w:t>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 xml:space="preserve">, в связи с обращением главы управы района Северное Медведково от </w:t>
      </w:r>
      <w:r w:rsidR="0017464C">
        <w:rPr>
          <w:sz w:val="28"/>
          <w:szCs w:val="28"/>
        </w:rPr>
        <w:t>24</w:t>
      </w:r>
      <w:r w:rsidR="00690EEA">
        <w:rPr>
          <w:sz w:val="28"/>
          <w:szCs w:val="28"/>
        </w:rPr>
        <w:t>.0</w:t>
      </w:r>
      <w:r w:rsidR="0017464C">
        <w:rPr>
          <w:sz w:val="28"/>
          <w:szCs w:val="28"/>
        </w:rPr>
        <w:t>5</w:t>
      </w:r>
      <w:r w:rsidR="00690EEA">
        <w:rPr>
          <w:sz w:val="28"/>
          <w:szCs w:val="28"/>
        </w:rPr>
        <w:t>.20</w:t>
      </w:r>
      <w:r w:rsidR="0017464C">
        <w:rPr>
          <w:sz w:val="28"/>
          <w:szCs w:val="28"/>
        </w:rPr>
        <w:t>21</w:t>
      </w:r>
      <w:r w:rsidR="00080719" w:rsidRPr="004C610F">
        <w:rPr>
          <w:sz w:val="28"/>
          <w:szCs w:val="28"/>
        </w:rPr>
        <w:t xml:space="preserve"> №</w:t>
      </w:r>
      <w:r w:rsidR="0017464C">
        <w:rPr>
          <w:sz w:val="28"/>
          <w:szCs w:val="28"/>
        </w:rPr>
        <w:t>01-06-706/2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14:paraId="31906BF9" w14:textId="77777777"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14:paraId="0C8B0B06" w14:textId="486D9E45" w:rsidR="0007283D" w:rsidRPr="0007283D" w:rsidRDefault="00080719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bCs/>
          <w:sz w:val="28"/>
          <w:szCs w:val="28"/>
        </w:rPr>
        <w:t>С</w:t>
      </w:r>
      <w:r w:rsidR="00F00829" w:rsidRPr="0007283D">
        <w:rPr>
          <w:bCs/>
          <w:sz w:val="28"/>
          <w:szCs w:val="28"/>
        </w:rPr>
        <w:t>огласов</w:t>
      </w:r>
      <w:r w:rsidR="0007283D" w:rsidRPr="0007283D">
        <w:rPr>
          <w:sz w:val="28"/>
          <w:szCs w:val="28"/>
        </w:rPr>
        <w:t>а</w:t>
      </w:r>
      <w:r w:rsidRPr="0007283D">
        <w:rPr>
          <w:bCs/>
          <w:sz w:val="28"/>
          <w:szCs w:val="28"/>
        </w:rPr>
        <w:t>ть</w:t>
      </w:r>
      <w:r w:rsidR="00B912AA" w:rsidRPr="0007283D">
        <w:rPr>
          <w:bCs/>
          <w:sz w:val="28"/>
          <w:szCs w:val="28"/>
        </w:rPr>
        <w:t xml:space="preserve"> </w:t>
      </w:r>
      <w:r w:rsidR="0007283D" w:rsidRPr="0007283D">
        <w:rPr>
          <w:rFonts w:eastAsiaTheme="minorHAnsi"/>
          <w:sz w:val="28"/>
          <w:szCs w:val="28"/>
          <w:lang w:eastAsia="en-US"/>
        </w:rPr>
        <w:t>адресн</w:t>
      </w:r>
      <w:r w:rsidR="0007283D">
        <w:rPr>
          <w:rFonts w:eastAsiaTheme="minorHAnsi"/>
          <w:sz w:val="28"/>
          <w:szCs w:val="28"/>
          <w:lang w:eastAsia="en-US"/>
        </w:rPr>
        <w:t>ый перечень</w:t>
      </w:r>
      <w:r w:rsidR="0007283D" w:rsidRPr="0007283D">
        <w:rPr>
          <w:rFonts w:eastAsiaTheme="minorHAnsi"/>
          <w:sz w:val="28"/>
          <w:szCs w:val="28"/>
          <w:lang w:eastAsia="en-US"/>
        </w:rPr>
        <w:t xml:space="preserve"> объектов компенсационного озеленения на территории </w:t>
      </w:r>
      <w:r w:rsidR="008C391E">
        <w:rPr>
          <w:rFonts w:eastAsiaTheme="minorHAnsi"/>
          <w:sz w:val="28"/>
          <w:szCs w:val="28"/>
          <w:lang w:eastAsia="en-US"/>
        </w:rPr>
        <w:t>района Северное Медведково</w:t>
      </w:r>
      <w:r w:rsidR="0007283D">
        <w:rPr>
          <w:rFonts w:eastAsiaTheme="minorHAnsi"/>
          <w:sz w:val="28"/>
          <w:szCs w:val="28"/>
          <w:lang w:eastAsia="en-US"/>
        </w:rPr>
        <w:t xml:space="preserve"> (приложение)</w:t>
      </w:r>
      <w:r w:rsidR="007B2BE0">
        <w:rPr>
          <w:rFonts w:eastAsiaTheme="minorHAnsi"/>
          <w:sz w:val="28"/>
          <w:szCs w:val="28"/>
          <w:lang w:eastAsia="en-US"/>
        </w:rPr>
        <w:t>.</w:t>
      </w:r>
    </w:p>
    <w:p w14:paraId="4D32974E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Направить настоящее решение в</w:t>
      </w:r>
      <w:r w:rsidR="00F00829" w:rsidRPr="0007283D">
        <w:rPr>
          <w:sz w:val="28"/>
          <w:szCs w:val="28"/>
        </w:rPr>
        <w:t xml:space="preserve"> Департамент территориальных органов исполнительной власти города Москвы,</w:t>
      </w:r>
      <w:r w:rsidRPr="0007283D">
        <w:rPr>
          <w:sz w:val="28"/>
          <w:szCs w:val="28"/>
        </w:rPr>
        <w:t xml:space="preserve"> </w:t>
      </w:r>
      <w:r w:rsidR="00B45566" w:rsidRPr="0007283D">
        <w:rPr>
          <w:sz w:val="28"/>
          <w:szCs w:val="28"/>
        </w:rPr>
        <w:t xml:space="preserve">Префектуру СВАО, </w:t>
      </w:r>
      <w:r w:rsidRPr="0007283D">
        <w:rPr>
          <w:sz w:val="28"/>
          <w:szCs w:val="28"/>
        </w:rPr>
        <w:t>управу района Северное Медведково города Москвы</w:t>
      </w:r>
      <w:r w:rsidR="003E0825" w:rsidRPr="0007283D">
        <w:rPr>
          <w:sz w:val="28"/>
          <w:szCs w:val="28"/>
        </w:rPr>
        <w:t>.</w:t>
      </w:r>
    </w:p>
    <w:p w14:paraId="28E37908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076D3" w:rsidRPr="0007283D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Pr="0007283D">
        <w:rPr>
          <w:sz w:val="28"/>
          <w:szCs w:val="28"/>
        </w:rPr>
        <w:t>.</w:t>
      </w:r>
    </w:p>
    <w:p w14:paraId="39A6FEC0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Настоящее решение вступает в силу со дня его </w:t>
      </w:r>
      <w:r w:rsidR="00B45566" w:rsidRPr="0007283D">
        <w:rPr>
          <w:sz w:val="28"/>
          <w:szCs w:val="28"/>
        </w:rPr>
        <w:t>принятия</w:t>
      </w:r>
      <w:r w:rsidRPr="0007283D">
        <w:rPr>
          <w:sz w:val="28"/>
          <w:szCs w:val="28"/>
        </w:rPr>
        <w:t>.</w:t>
      </w:r>
    </w:p>
    <w:p w14:paraId="5687D33B" w14:textId="77777777" w:rsidR="00B912AA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14:paraId="33BF6337" w14:textId="77777777"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14:paraId="5F8A5DB8" w14:textId="77777777" w:rsidTr="00C159B9">
        <w:tc>
          <w:tcPr>
            <w:tcW w:w="4785" w:type="dxa"/>
            <w:hideMark/>
          </w:tcPr>
          <w:p w14:paraId="504DF438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599EEDDF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14:paraId="41186292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14:paraId="5A3A3E26" w14:textId="77777777" w:rsidR="00935B98" w:rsidRDefault="00935B98" w:rsidP="00B45566">
      <w:pPr>
        <w:rPr>
          <w:lang w:val="en-US"/>
        </w:rPr>
      </w:pPr>
    </w:p>
    <w:p w14:paraId="076F1DA3" w14:textId="77777777" w:rsidR="00935B98" w:rsidRDefault="00935B98" w:rsidP="00935B98">
      <w:pPr>
        <w:jc w:val="center"/>
        <w:rPr>
          <w:b/>
          <w:bCs/>
          <w:color w:val="000000"/>
          <w:sz w:val="22"/>
          <w:szCs w:val="22"/>
        </w:rPr>
        <w:sectPr w:rsidR="00935B98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D0A3EC" w14:textId="77777777" w:rsidR="000305A2" w:rsidRDefault="00935B98" w:rsidP="006C1AAD">
      <w:pPr>
        <w:ind w:left="9639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14:paraId="7B2D66ED" w14:textId="77777777" w:rsidR="000305A2" w:rsidRDefault="00935B98" w:rsidP="006C1AAD">
      <w:pPr>
        <w:ind w:left="9639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t xml:space="preserve">к решению Совета депутатов муниципального округа Северное Медведково </w:t>
      </w:r>
    </w:p>
    <w:p w14:paraId="17D29C45" w14:textId="3145CD31" w:rsidR="00935B98" w:rsidRDefault="00935B98" w:rsidP="006C1AAD">
      <w:pPr>
        <w:ind w:left="9639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t>от</w:t>
      </w:r>
      <w:r w:rsidR="00690EEA">
        <w:rPr>
          <w:rFonts w:eastAsiaTheme="minorHAnsi"/>
          <w:sz w:val="28"/>
          <w:szCs w:val="28"/>
          <w:lang w:eastAsia="en-US"/>
        </w:rPr>
        <w:t xml:space="preserve"> </w:t>
      </w:r>
      <w:r w:rsidR="008C391E">
        <w:rPr>
          <w:rFonts w:eastAsiaTheme="minorHAnsi"/>
          <w:sz w:val="28"/>
          <w:szCs w:val="28"/>
          <w:lang w:eastAsia="en-US"/>
        </w:rPr>
        <w:t>27</w:t>
      </w:r>
      <w:r w:rsidR="00690EEA">
        <w:rPr>
          <w:rFonts w:eastAsiaTheme="minorHAnsi"/>
          <w:sz w:val="28"/>
          <w:szCs w:val="28"/>
          <w:lang w:eastAsia="en-US"/>
        </w:rPr>
        <w:t>.0</w:t>
      </w:r>
      <w:r w:rsidR="008C391E">
        <w:rPr>
          <w:rFonts w:eastAsiaTheme="minorHAnsi"/>
          <w:sz w:val="28"/>
          <w:szCs w:val="28"/>
          <w:lang w:eastAsia="en-US"/>
        </w:rPr>
        <w:t>5</w:t>
      </w:r>
      <w:r w:rsidR="00690EEA">
        <w:rPr>
          <w:rFonts w:eastAsiaTheme="minorHAnsi"/>
          <w:sz w:val="28"/>
          <w:szCs w:val="28"/>
          <w:lang w:eastAsia="en-US"/>
        </w:rPr>
        <w:t>.20</w:t>
      </w:r>
      <w:r w:rsidR="008C391E">
        <w:rPr>
          <w:rFonts w:eastAsiaTheme="minorHAnsi"/>
          <w:sz w:val="28"/>
          <w:szCs w:val="28"/>
          <w:lang w:eastAsia="en-US"/>
        </w:rPr>
        <w:t>21</w:t>
      </w:r>
      <w:r w:rsidR="00690EEA">
        <w:rPr>
          <w:rFonts w:eastAsiaTheme="minorHAnsi"/>
          <w:sz w:val="28"/>
          <w:szCs w:val="28"/>
          <w:lang w:eastAsia="en-US"/>
        </w:rPr>
        <w:t xml:space="preserve"> №</w:t>
      </w:r>
      <w:r w:rsidR="008C391E">
        <w:rPr>
          <w:rFonts w:eastAsiaTheme="minorHAnsi"/>
          <w:sz w:val="28"/>
          <w:szCs w:val="28"/>
          <w:lang w:eastAsia="en-US"/>
        </w:rPr>
        <w:t>6</w:t>
      </w:r>
      <w:r w:rsidRPr="00935B98">
        <w:rPr>
          <w:rFonts w:eastAsiaTheme="minorHAnsi"/>
          <w:sz w:val="28"/>
          <w:szCs w:val="28"/>
          <w:lang w:eastAsia="en-US"/>
        </w:rPr>
        <w:t>/</w:t>
      </w:r>
      <w:r w:rsidR="008C391E">
        <w:rPr>
          <w:rFonts w:eastAsiaTheme="minorHAnsi"/>
          <w:sz w:val="28"/>
          <w:szCs w:val="28"/>
          <w:lang w:eastAsia="en-US"/>
        </w:rPr>
        <w:t>1</w:t>
      </w:r>
      <w:r w:rsidRPr="00935B98">
        <w:rPr>
          <w:rFonts w:eastAsiaTheme="minorHAnsi"/>
          <w:sz w:val="28"/>
          <w:szCs w:val="28"/>
          <w:lang w:eastAsia="en-US"/>
        </w:rPr>
        <w:t>-СД</w:t>
      </w:r>
    </w:p>
    <w:p w14:paraId="05C1B473" w14:textId="77777777" w:rsidR="007B2BE0" w:rsidRPr="00935B98" w:rsidRDefault="007B2BE0" w:rsidP="007B2BE0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14:paraId="733447C9" w14:textId="477CF5E7" w:rsidR="006C1AAD" w:rsidRPr="005D37D8" w:rsidRDefault="00935B98" w:rsidP="00935B98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D37D8">
        <w:rPr>
          <w:rFonts w:eastAsiaTheme="minorHAnsi"/>
          <w:b/>
          <w:sz w:val="26"/>
          <w:szCs w:val="26"/>
          <w:lang w:eastAsia="en-US"/>
        </w:rPr>
        <w:t>Адресный перечень объектов компенсационного озеленения на территории</w:t>
      </w:r>
    </w:p>
    <w:p w14:paraId="37B2EA13" w14:textId="77777777" w:rsidR="00935B98" w:rsidRPr="005D37D8" w:rsidRDefault="00B049B9" w:rsidP="00935B98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D37D8">
        <w:rPr>
          <w:rFonts w:eastAsiaTheme="minorHAnsi"/>
          <w:b/>
          <w:sz w:val="26"/>
          <w:szCs w:val="26"/>
          <w:lang w:eastAsia="en-US"/>
        </w:rPr>
        <w:t>района Северное Медведково</w:t>
      </w:r>
    </w:p>
    <w:p w14:paraId="65CA9EB6" w14:textId="3FF9CA49" w:rsidR="00B049B9" w:rsidRPr="005D37D8" w:rsidRDefault="00690EEA" w:rsidP="00935B98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D37D8">
        <w:rPr>
          <w:rFonts w:eastAsiaTheme="minorHAnsi"/>
          <w:b/>
          <w:sz w:val="26"/>
          <w:szCs w:val="26"/>
          <w:lang w:eastAsia="en-US"/>
        </w:rPr>
        <w:t>(осенний период 20</w:t>
      </w:r>
      <w:r w:rsidR="008C391E" w:rsidRPr="005D37D8">
        <w:rPr>
          <w:rFonts w:eastAsiaTheme="minorHAnsi"/>
          <w:b/>
          <w:sz w:val="26"/>
          <w:szCs w:val="26"/>
          <w:lang w:eastAsia="en-US"/>
        </w:rPr>
        <w:t>21</w:t>
      </w:r>
      <w:r w:rsidR="00B049B9" w:rsidRPr="005D37D8">
        <w:rPr>
          <w:rFonts w:eastAsiaTheme="minorHAnsi"/>
          <w:b/>
          <w:sz w:val="26"/>
          <w:szCs w:val="26"/>
          <w:lang w:eastAsia="en-US"/>
        </w:rPr>
        <w:t xml:space="preserve"> г.)</w:t>
      </w:r>
    </w:p>
    <w:p w14:paraId="293794B8" w14:textId="77777777" w:rsidR="008A76AE" w:rsidRDefault="008A76AE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021"/>
        <w:gridCol w:w="2552"/>
        <w:gridCol w:w="1701"/>
        <w:gridCol w:w="3827"/>
        <w:gridCol w:w="2268"/>
      </w:tblGrid>
      <w:tr w:rsidR="006C1AAD" w:rsidRPr="006C1AAD" w14:paraId="5864D75B" w14:textId="77777777" w:rsidTr="003B76AE">
        <w:trPr>
          <w:trHeight w:val="399"/>
          <w:tblHeader/>
        </w:trPr>
        <w:tc>
          <w:tcPr>
            <w:tcW w:w="943" w:type="dxa"/>
            <w:shd w:val="clear" w:color="000000" w:fill="FFFFFF"/>
            <w:vAlign w:val="center"/>
            <w:hideMark/>
          </w:tcPr>
          <w:p w14:paraId="54512033" w14:textId="77777777"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№</w:t>
            </w:r>
          </w:p>
        </w:tc>
        <w:tc>
          <w:tcPr>
            <w:tcW w:w="3021" w:type="dxa"/>
            <w:shd w:val="clear" w:color="000000" w:fill="FFFFFF"/>
            <w:vAlign w:val="center"/>
            <w:hideMark/>
          </w:tcPr>
          <w:p w14:paraId="474D17B3" w14:textId="77777777"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 xml:space="preserve">Адрес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392F954" w14:textId="77777777"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Порода деревье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73FA68" w14:textId="77777777"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деревьев</w:t>
            </w:r>
            <w:r w:rsidRPr="006C1AAD">
              <w:rPr>
                <w:b/>
                <w:bCs/>
                <w:color w:val="000000"/>
              </w:rPr>
              <w:t>, шт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445A6164" w14:textId="77777777"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Порода кустарни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570B99" w14:textId="77777777" w:rsidR="006C1AAD" w:rsidRPr="006C1AAD" w:rsidRDefault="006C1AAD" w:rsidP="006C1AAD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Кол-во кустарников, шт.</w:t>
            </w:r>
          </w:p>
        </w:tc>
      </w:tr>
      <w:tr w:rsidR="008978AB" w:rsidRPr="006C1AAD" w14:paraId="794670E2" w14:textId="77777777" w:rsidTr="003B76AE">
        <w:trPr>
          <w:trHeight w:val="315"/>
        </w:trPr>
        <w:tc>
          <w:tcPr>
            <w:tcW w:w="943" w:type="dxa"/>
            <w:vMerge w:val="restart"/>
            <w:shd w:val="clear" w:color="000000" w:fill="FFFFFF"/>
            <w:vAlign w:val="center"/>
            <w:hideMark/>
          </w:tcPr>
          <w:p w14:paraId="2FA691AE" w14:textId="74859009" w:rsidR="008978AB" w:rsidRPr="006C1AAD" w:rsidRDefault="008978AB" w:rsidP="005D37D8">
            <w:pPr>
              <w:jc w:val="center"/>
              <w:rPr>
                <w:b/>
                <w:bCs/>
                <w:color w:val="000000"/>
              </w:rPr>
            </w:pPr>
            <w:r w:rsidRPr="006C1AAD">
              <w:rPr>
                <w:b/>
                <w:bCs/>
                <w:color w:val="000000"/>
              </w:rPr>
              <w:t>1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14:paraId="242F8EF6" w14:textId="6044F5A0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удёный пр.32, к.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F8C4989" w14:textId="2A8CDA0B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EDE243" w14:textId="5B2160D6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80E07D8" w14:textId="2A4947DF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ень обыкновен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4FCBB2" w14:textId="58570F7A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978AB" w:rsidRPr="006C1AAD" w14:paraId="68AA8DAE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1E658CCF" w14:textId="61967AA3" w:rsidR="008978AB" w:rsidRPr="006C1AAD" w:rsidRDefault="008978AB" w:rsidP="006C1A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38D79AAC" w14:textId="3797944D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255782C" w14:textId="6E5114CB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F018F5" w14:textId="20EE3AC3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CFA5B34" w14:textId="5F9E8B82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899874" w14:textId="171C06A3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8978AB" w:rsidRPr="006C1AAD" w14:paraId="4FA205AB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720A29A5" w14:textId="7F29417C" w:rsidR="008978AB" w:rsidRPr="006C1AAD" w:rsidRDefault="008978AB" w:rsidP="006C1A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0AEC8C31" w14:textId="726FBC4E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FCAE0FC" w14:textId="0AA837C2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25EB55" w14:textId="4D211ED2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AC1CFCD" w14:textId="72C9A6A2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зильник черноплод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4DE6F5" w14:textId="24AA7D46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8978AB" w:rsidRPr="006C1AAD" w14:paraId="692E6709" w14:textId="77777777" w:rsidTr="003B76AE">
        <w:trPr>
          <w:trHeight w:val="315"/>
        </w:trPr>
        <w:tc>
          <w:tcPr>
            <w:tcW w:w="943" w:type="dxa"/>
            <w:vMerge/>
            <w:vAlign w:val="center"/>
            <w:hideMark/>
          </w:tcPr>
          <w:p w14:paraId="15C04199" w14:textId="3EEA6E1F" w:rsidR="008978AB" w:rsidRPr="006C1AAD" w:rsidRDefault="008978AB" w:rsidP="006C1A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vAlign w:val="center"/>
          </w:tcPr>
          <w:p w14:paraId="0BA14135" w14:textId="77777777" w:rsidR="008978AB" w:rsidRPr="006C1AAD" w:rsidRDefault="008978AB" w:rsidP="006C1AAD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44F51B0" w14:textId="36058B3B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FDB90F" w14:textId="4397EA55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DB15268" w14:textId="15CD7311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пчатка кустарников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B35771" w14:textId="4AF57536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978AB" w:rsidRPr="006C1AAD" w14:paraId="122419F5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3433AE12" w14:textId="7F8B8509" w:rsidR="008978AB" w:rsidRPr="006C1AAD" w:rsidRDefault="008978AB" w:rsidP="006C1A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3DA9AE4C" w14:textId="719892B1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1907792" w14:textId="61BED905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47ED57" w14:textId="0DBB33CC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868D926" w14:textId="1A08AC3C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зыреплодник </w:t>
            </w:r>
            <w:proofErr w:type="spellStart"/>
            <w:r>
              <w:rPr>
                <w:color w:val="000000"/>
              </w:rPr>
              <w:t>калинолистны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5F8FFF" w14:textId="27D16067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8978AB" w:rsidRPr="006C1AAD" w14:paraId="3155C159" w14:textId="77777777" w:rsidTr="003B76AE">
        <w:trPr>
          <w:trHeight w:val="315"/>
        </w:trPr>
        <w:tc>
          <w:tcPr>
            <w:tcW w:w="943" w:type="dxa"/>
            <w:vMerge/>
            <w:vAlign w:val="center"/>
            <w:hideMark/>
          </w:tcPr>
          <w:p w14:paraId="0E048A33" w14:textId="41F92C74" w:rsidR="008978AB" w:rsidRPr="006C1AAD" w:rsidRDefault="008978AB" w:rsidP="006C1A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vAlign w:val="center"/>
          </w:tcPr>
          <w:p w14:paraId="5F3670DC" w14:textId="77777777" w:rsidR="008978AB" w:rsidRPr="006C1AAD" w:rsidRDefault="008978AB" w:rsidP="006C1AAD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69499D0" w14:textId="19DA6C44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DD9DFF" w14:textId="05409680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A032CE2" w14:textId="17158D28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молость татарская (кустарник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DDAD7E" w14:textId="754B063F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8978AB" w:rsidRPr="006C1AAD" w14:paraId="4DE01460" w14:textId="77777777" w:rsidTr="003B76AE">
        <w:trPr>
          <w:trHeight w:val="413"/>
        </w:trPr>
        <w:tc>
          <w:tcPr>
            <w:tcW w:w="943" w:type="dxa"/>
            <w:vMerge/>
            <w:vAlign w:val="center"/>
            <w:hideMark/>
          </w:tcPr>
          <w:p w14:paraId="41E72F80" w14:textId="71094873" w:rsidR="008978AB" w:rsidRPr="006C1AAD" w:rsidRDefault="008978AB" w:rsidP="006C1A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vAlign w:val="center"/>
          </w:tcPr>
          <w:p w14:paraId="5D1615DE" w14:textId="77777777" w:rsidR="008978AB" w:rsidRPr="006C1AAD" w:rsidRDefault="008978AB" w:rsidP="006C1AA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1D3B8" w14:textId="7DC7503A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340D29" w14:textId="6B783648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8E9DD80" w14:textId="5B631FD3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х серебрис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E337C9" w14:textId="28962B5B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978AB" w:rsidRPr="006C1AAD" w14:paraId="02943784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287A9878" w14:textId="459DDC34" w:rsidR="008978AB" w:rsidRPr="006C1AAD" w:rsidRDefault="008978AB" w:rsidP="006C1A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0237F529" w14:textId="24A07F1D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7C4D6E6" w14:textId="43871843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750775" w14:textId="625DCCCF" w:rsidR="008978AB" w:rsidRPr="006C1AAD" w:rsidRDefault="008978AB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5ABCC13" w14:textId="007D2F94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бушник гибрид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C0D40F" w14:textId="5D96FA29" w:rsidR="008978AB" w:rsidRPr="006C1AAD" w:rsidRDefault="008978AB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D37D8" w:rsidRPr="006C1AAD" w14:paraId="046062DA" w14:textId="77777777" w:rsidTr="003B76AE">
        <w:trPr>
          <w:trHeight w:val="315"/>
        </w:trPr>
        <w:tc>
          <w:tcPr>
            <w:tcW w:w="943" w:type="dxa"/>
            <w:vMerge w:val="restart"/>
            <w:shd w:val="clear" w:color="000000" w:fill="FFFFFF"/>
            <w:vAlign w:val="center"/>
            <w:hideMark/>
          </w:tcPr>
          <w:p w14:paraId="0B22844B" w14:textId="2C987A86" w:rsidR="005D37D8" w:rsidRPr="006C1AAD" w:rsidRDefault="005D37D8" w:rsidP="005D37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14:paraId="4639F3B6" w14:textId="14BE1635" w:rsidR="005D37D8" w:rsidRPr="006C1AAD" w:rsidRDefault="005D37D8" w:rsidP="006C1AAD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, д.27</w:t>
            </w:r>
            <w:r w:rsidR="003B76A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.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8475C02" w14:textId="037021E1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A18D8C" w14:textId="7FE15B15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4BFFF03" w14:textId="762DF00D" w:rsidR="005D37D8" w:rsidRPr="006C1AAD" w:rsidRDefault="005D37D8" w:rsidP="006C1AA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зильник</w:t>
            </w:r>
            <w:proofErr w:type="gramEnd"/>
            <w:r>
              <w:rPr>
                <w:color w:val="000000"/>
              </w:rPr>
              <w:t xml:space="preserve"> блестящ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A6F70C" w14:textId="1D4217D1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5D37D8" w:rsidRPr="006C1AAD" w14:paraId="29513B63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00BCF05C" w14:textId="4636BD73" w:rsidR="005D37D8" w:rsidRPr="006C1AAD" w:rsidRDefault="005D37D8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6B5D9E82" w14:textId="7FDD1715" w:rsidR="005D37D8" w:rsidRPr="006C1AAD" w:rsidRDefault="005D37D8" w:rsidP="006C1AAD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196DE10" w14:textId="78496283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D1BBFF" w14:textId="7FD061EB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25D13E" w14:textId="2834BB33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пчатка кустарников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D93849" w14:textId="00CA9FEB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D37D8" w:rsidRPr="006C1AAD" w14:paraId="1E070FA1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2C6009FA" w14:textId="349DB307" w:rsidR="005D37D8" w:rsidRPr="006C1AAD" w:rsidRDefault="005D37D8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vAlign w:val="center"/>
          </w:tcPr>
          <w:p w14:paraId="7B6B7A75" w14:textId="34A80771" w:rsidR="005D37D8" w:rsidRPr="006C1AAD" w:rsidRDefault="005D37D8" w:rsidP="006C1AAD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545D502" w14:textId="0AFAAB76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09AD54" w14:textId="32553C65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54B562A" w14:textId="373FB236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бушник вене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35839E" w14:textId="21A48AAD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37D8" w:rsidRPr="006C1AAD" w14:paraId="3CB6139C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0FEF550E" w14:textId="5B753FB8" w:rsidR="005D37D8" w:rsidRPr="006C1AAD" w:rsidRDefault="005D37D8" w:rsidP="006C1A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shd w:val="clear" w:color="000000" w:fill="FFFFFF"/>
            <w:noWrap/>
            <w:vAlign w:val="center"/>
          </w:tcPr>
          <w:p w14:paraId="6B9EAB16" w14:textId="1AA4F6C0" w:rsidR="005D37D8" w:rsidRPr="006C1AAD" w:rsidRDefault="005D37D8" w:rsidP="005D37D8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1166341" w14:textId="3D87EA14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EA7C9F" w14:textId="4D908D42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8BBA898" w14:textId="43AFD2E4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жжевельник казац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3F97F9" w14:textId="4B3A5ABB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D37D8" w:rsidRPr="006C1AAD" w14:paraId="533314F4" w14:textId="77777777" w:rsidTr="003B76AE">
        <w:trPr>
          <w:trHeight w:val="315"/>
        </w:trPr>
        <w:tc>
          <w:tcPr>
            <w:tcW w:w="943" w:type="dxa"/>
            <w:vMerge w:val="restart"/>
            <w:shd w:val="clear" w:color="000000" w:fill="FFFFFF"/>
            <w:vAlign w:val="center"/>
            <w:hideMark/>
          </w:tcPr>
          <w:p w14:paraId="301B0D95" w14:textId="4FB6B630" w:rsidR="005D37D8" w:rsidRPr="006C1AAD" w:rsidRDefault="005D37D8" w:rsidP="005D37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1" w:type="dxa"/>
            <w:vMerge w:val="restart"/>
            <w:shd w:val="clear" w:color="000000" w:fill="FFFFFF"/>
            <w:vAlign w:val="center"/>
          </w:tcPr>
          <w:p w14:paraId="18E4D2AA" w14:textId="63BFD391" w:rsidR="005D37D8" w:rsidRPr="006C1AAD" w:rsidRDefault="005D37D8" w:rsidP="006C1AAD">
            <w:pPr>
              <w:rPr>
                <w:color w:val="000000"/>
              </w:rPr>
            </w:pPr>
            <w:r>
              <w:rPr>
                <w:color w:val="000000"/>
              </w:rPr>
              <w:t>Полярная ул., д.52, к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D728CD1" w14:textId="4C3E1336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90E539" w14:textId="06FA5290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7B6977F" w14:textId="429EC360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рбарис </w:t>
            </w:r>
            <w:proofErr w:type="spellStart"/>
            <w:r>
              <w:rPr>
                <w:color w:val="000000"/>
              </w:rPr>
              <w:t>Тунберг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DEAA2C" w14:textId="02C68BCF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D37D8" w:rsidRPr="006C1AAD" w14:paraId="61673E65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69B7AC9B" w14:textId="540F23D8" w:rsidR="005D37D8" w:rsidRPr="006C1AAD" w:rsidRDefault="005D37D8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shd w:val="clear" w:color="000000" w:fill="FFFFFF"/>
            <w:vAlign w:val="center"/>
          </w:tcPr>
          <w:p w14:paraId="46659997" w14:textId="244B874D" w:rsidR="005D37D8" w:rsidRPr="006C1AAD" w:rsidRDefault="005D37D8" w:rsidP="006C1AAD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2C2032E" w14:textId="6CA28265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00E6EF" w14:textId="0473E19A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5A835E4" w14:textId="2E59C9F5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зильник Черноплод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284837" w14:textId="7AC60468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D37D8" w:rsidRPr="006C1AAD" w14:paraId="2CF06218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50D18F6B" w14:textId="56D4DF65" w:rsidR="005D37D8" w:rsidRPr="006C1AAD" w:rsidRDefault="005D37D8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shd w:val="clear" w:color="000000" w:fill="FFFFFF"/>
            <w:vAlign w:val="center"/>
          </w:tcPr>
          <w:p w14:paraId="1277D6D6" w14:textId="3CB9B39B" w:rsidR="005D37D8" w:rsidRPr="006C1AAD" w:rsidRDefault="005D37D8" w:rsidP="006C1AAD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A7996DA" w14:textId="645916B2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9CEB22" w14:textId="31715866" w:rsidR="005D37D8" w:rsidRPr="006C1AAD" w:rsidRDefault="005D37D8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FF54B33" w14:textId="7F0509B7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родина золотист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52A0D1" w14:textId="7F52AE3C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D37D8" w:rsidRPr="006C1AAD" w14:paraId="525ECB98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1CF0096A" w14:textId="3CD72D93" w:rsidR="005D37D8" w:rsidRPr="006C1AAD" w:rsidRDefault="005D37D8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shd w:val="clear" w:color="000000" w:fill="FFFFFF"/>
            <w:vAlign w:val="center"/>
            <w:hideMark/>
          </w:tcPr>
          <w:p w14:paraId="3FA5E10E" w14:textId="788270AE" w:rsidR="005D37D8" w:rsidRPr="006C1AAD" w:rsidRDefault="005D37D8" w:rsidP="006C1AAD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9B79CBE" w14:textId="77777777" w:rsidR="005D37D8" w:rsidRPr="006C1AAD" w:rsidRDefault="005D37D8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509E0" w14:textId="77777777" w:rsidR="005D37D8" w:rsidRPr="006C1AAD" w:rsidRDefault="005D37D8" w:rsidP="006C1AAD">
            <w:pPr>
              <w:jc w:val="center"/>
              <w:rPr>
                <w:color w:val="000000"/>
              </w:rPr>
            </w:pPr>
            <w:r w:rsidRPr="006C1AAD">
              <w:rPr>
                <w:color w:val="000000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58C2F3" w14:textId="316D2175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бушник вене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3B9F65" w14:textId="726BB64D" w:rsidR="005D37D8" w:rsidRPr="006C1AAD" w:rsidRDefault="005D37D8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504C5" w:rsidRPr="006C1AAD" w14:paraId="693CB9FC" w14:textId="77777777" w:rsidTr="003B76AE">
        <w:trPr>
          <w:trHeight w:val="414"/>
        </w:trPr>
        <w:tc>
          <w:tcPr>
            <w:tcW w:w="943" w:type="dxa"/>
            <w:shd w:val="clear" w:color="000000" w:fill="FFFFFF"/>
            <w:vAlign w:val="center"/>
            <w:hideMark/>
          </w:tcPr>
          <w:p w14:paraId="19B56FA5" w14:textId="148970FC" w:rsidR="007504C5" w:rsidRPr="006C1AAD" w:rsidRDefault="007504C5" w:rsidP="006C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088D638" w14:textId="4AB18297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удёный пр., д.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C8F14E8" w14:textId="65D34EAC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декоратив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21FE12" w14:textId="767E0C33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B1CC0B1" w14:textId="62054C27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ирея сер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19436E" w14:textId="4C1DC22A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C1AAD" w:rsidRPr="006C1AAD" w14:paraId="1D87F4CE" w14:textId="77777777" w:rsidTr="003B76AE">
        <w:trPr>
          <w:trHeight w:val="345"/>
        </w:trPr>
        <w:tc>
          <w:tcPr>
            <w:tcW w:w="943" w:type="dxa"/>
            <w:vMerge w:val="restart"/>
            <w:shd w:val="clear" w:color="000000" w:fill="FFFFFF"/>
            <w:vAlign w:val="center"/>
            <w:hideMark/>
          </w:tcPr>
          <w:p w14:paraId="70E08EF7" w14:textId="721034C8" w:rsidR="006C1AAD" w:rsidRPr="006C1AAD" w:rsidRDefault="007504C5" w:rsidP="006C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21" w:type="dxa"/>
            <w:vMerge w:val="restart"/>
            <w:shd w:val="clear" w:color="000000" w:fill="FFFFFF"/>
            <w:noWrap/>
            <w:vAlign w:val="center"/>
          </w:tcPr>
          <w:p w14:paraId="71D98B8B" w14:textId="7AD9A8F5" w:rsidR="006C1AAD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окальского пр., д.67, к.1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41CB5067" w14:textId="27244C38" w:rsidR="006C1AAD" w:rsidRPr="006C1AAD" w:rsidRDefault="006C1AAD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FD85177" w14:textId="0B85CD5E" w:rsidR="006C1AAD" w:rsidRPr="006C1AAD" w:rsidRDefault="006C1AAD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8BA181A" w14:textId="1205E748" w:rsidR="006C1AAD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зильник черноплодны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63B5711" w14:textId="4B1558C3" w:rsidR="006C1AAD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7504C5" w:rsidRPr="006C1AAD" w14:paraId="196D6445" w14:textId="77777777" w:rsidTr="003B76AE">
        <w:trPr>
          <w:trHeight w:val="344"/>
        </w:trPr>
        <w:tc>
          <w:tcPr>
            <w:tcW w:w="943" w:type="dxa"/>
            <w:vMerge/>
            <w:vAlign w:val="center"/>
            <w:hideMark/>
          </w:tcPr>
          <w:p w14:paraId="03C73D36" w14:textId="77777777" w:rsidR="007504C5" w:rsidRPr="006C1AAD" w:rsidRDefault="007504C5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vAlign w:val="center"/>
          </w:tcPr>
          <w:p w14:paraId="0D83E0D7" w14:textId="77777777" w:rsidR="007504C5" w:rsidRPr="006C1AAD" w:rsidRDefault="007504C5" w:rsidP="006C1AAD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17554FA1" w14:textId="56BC973A" w:rsidR="007504C5" w:rsidRPr="006C1AAD" w:rsidRDefault="007504C5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EDC9DD1" w14:textId="2028C28E" w:rsidR="007504C5" w:rsidRPr="006C1AAD" w:rsidRDefault="007504C5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09F3BF6" w14:textId="3E6B4FBD" w:rsidR="007504C5" w:rsidRPr="006C1AAD" w:rsidRDefault="007504C5" w:rsidP="006C1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ирея </w:t>
            </w:r>
            <w:proofErr w:type="spellStart"/>
            <w:r>
              <w:rPr>
                <w:color w:val="000000"/>
                <w:sz w:val="22"/>
                <w:szCs w:val="22"/>
              </w:rPr>
              <w:t>Вангутта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67CC0875" w14:textId="3FF21D0A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C1AAD" w:rsidRPr="006C1AAD" w14:paraId="172A5F74" w14:textId="77777777" w:rsidTr="003B76AE">
        <w:trPr>
          <w:trHeight w:val="345"/>
        </w:trPr>
        <w:tc>
          <w:tcPr>
            <w:tcW w:w="943" w:type="dxa"/>
            <w:vMerge w:val="restart"/>
            <w:shd w:val="clear" w:color="000000" w:fill="FFFFFF"/>
            <w:vAlign w:val="center"/>
            <w:hideMark/>
          </w:tcPr>
          <w:p w14:paraId="10A75BD2" w14:textId="2A02E08B" w:rsidR="006C1AAD" w:rsidRPr="006C1AAD" w:rsidRDefault="007504C5" w:rsidP="006C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21" w:type="dxa"/>
            <w:vMerge w:val="restart"/>
            <w:shd w:val="clear" w:color="000000" w:fill="FFFFFF"/>
            <w:noWrap/>
            <w:vAlign w:val="center"/>
          </w:tcPr>
          <w:p w14:paraId="7F7A3E22" w14:textId="5C62A906" w:rsidR="006C1AAD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рная ул., д.30, к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FAE9D0F" w14:textId="5C4F0D70" w:rsidR="006C1AAD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декоратив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CC01EC" w14:textId="5FC365F1" w:rsidR="006C1AAD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5727A6D" w14:textId="1F0322EB" w:rsidR="006C1AAD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бушник гибрид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CF6A36" w14:textId="565F424C" w:rsidR="006C1AAD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C1AAD" w:rsidRPr="006C1AAD" w14:paraId="0833668A" w14:textId="77777777" w:rsidTr="003B76AE">
        <w:trPr>
          <w:trHeight w:val="315"/>
        </w:trPr>
        <w:tc>
          <w:tcPr>
            <w:tcW w:w="943" w:type="dxa"/>
            <w:vMerge/>
            <w:vAlign w:val="center"/>
            <w:hideMark/>
          </w:tcPr>
          <w:p w14:paraId="4F9CA3B5" w14:textId="77777777" w:rsidR="006C1AAD" w:rsidRPr="006C1AAD" w:rsidRDefault="006C1AAD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vAlign w:val="center"/>
          </w:tcPr>
          <w:p w14:paraId="474123EE" w14:textId="77777777" w:rsidR="006C1AAD" w:rsidRPr="006C1AAD" w:rsidRDefault="006C1AAD" w:rsidP="006C1AAD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0C3EC0" w14:textId="3DAA1B41" w:rsidR="006C1AAD" w:rsidRPr="006C1AAD" w:rsidRDefault="006C1AAD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D004B2" w14:textId="0CF5682C" w:rsidR="006C1AAD" w:rsidRPr="006C1AAD" w:rsidRDefault="006C1AAD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850FC4E" w14:textId="6E079E35" w:rsidR="006C1AAD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ень обыкновен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EBF56E" w14:textId="354D4147" w:rsidR="006C1AAD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504C5" w:rsidRPr="006C1AAD" w14:paraId="1A91D2F8" w14:textId="77777777" w:rsidTr="003B76AE">
        <w:trPr>
          <w:trHeight w:val="298"/>
        </w:trPr>
        <w:tc>
          <w:tcPr>
            <w:tcW w:w="943" w:type="dxa"/>
            <w:vMerge/>
            <w:vAlign w:val="center"/>
            <w:hideMark/>
          </w:tcPr>
          <w:p w14:paraId="36F16CFD" w14:textId="77777777" w:rsidR="007504C5" w:rsidRPr="006C1AAD" w:rsidRDefault="007504C5" w:rsidP="006C1AAD">
            <w:pPr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vAlign w:val="center"/>
          </w:tcPr>
          <w:p w14:paraId="66EEE9DE" w14:textId="77777777" w:rsidR="007504C5" w:rsidRPr="006C1AAD" w:rsidRDefault="007504C5" w:rsidP="006C1AAD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68EE02F" w14:textId="511A2A69" w:rsidR="007504C5" w:rsidRPr="006C1AAD" w:rsidRDefault="007504C5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3B528C" w14:textId="52F661FE" w:rsidR="007504C5" w:rsidRPr="006C1AAD" w:rsidRDefault="007504C5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8DABF38" w14:textId="3D6025E2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ирея сер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E69293" w14:textId="2FFC446A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7504C5" w:rsidRPr="006C1AAD" w14:paraId="148497FB" w14:textId="77777777" w:rsidTr="003B76AE">
        <w:trPr>
          <w:trHeight w:val="287"/>
        </w:trPr>
        <w:tc>
          <w:tcPr>
            <w:tcW w:w="943" w:type="dxa"/>
            <w:shd w:val="clear" w:color="000000" w:fill="FFFFFF"/>
            <w:vAlign w:val="center"/>
            <w:hideMark/>
          </w:tcPr>
          <w:p w14:paraId="1EE55FC6" w14:textId="7338951E" w:rsidR="007504C5" w:rsidRPr="006C1AAD" w:rsidRDefault="007504C5" w:rsidP="006C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021" w:type="dxa"/>
            <w:shd w:val="clear" w:color="000000" w:fill="FFFFFF"/>
            <w:noWrap/>
            <w:vAlign w:val="center"/>
          </w:tcPr>
          <w:p w14:paraId="6097E374" w14:textId="371269D3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хомирова ул., д.15, к.1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3DFDBFA5" w14:textId="18F7C168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ён татарск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AADE300" w14:textId="73C36E1F" w:rsidR="007504C5" w:rsidRPr="006C1AAD" w:rsidRDefault="007504C5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BEA4A79" w14:textId="6477E038" w:rsidR="007504C5" w:rsidRPr="006C1AAD" w:rsidRDefault="007504C5" w:rsidP="006C1AA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637C4C5" w14:textId="49873E8F" w:rsidR="007504C5" w:rsidRPr="006C1AAD" w:rsidRDefault="007504C5" w:rsidP="006C1AAD">
            <w:pPr>
              <w:jc w:val="center"/>
              <w:rPr>
                <w:color w:val="000000"/>
              </w:rPr>
            </w:pPr>
          </w:p>
        </w:tc>
      </w:tr>
      <w:tr w:rsidR="003B76AE" w:rsidRPr="006C1AAD" w14:paraId="732F171A" w14:textId="77777777" w:rsidTr="003B76AE">
        <w:trPr>
          <w:trHeight w:val="315"/>
        </w:trPr>
        <w:tc>
          <w:tcPr>
            <w:tcW w:w="943" w:type="dxa"/>
            <w:vMerge w:val="restart"/>
            <w:shd w:val="clear" w:color="000000" w:fill="FFFFFF"/>
            <w:vAlign w:val="center"/>
            <w:hideMark/>
          </w:tcPr>
          <w:p w14:paraId="3F0FD2D8" w14:textId="2BC196BD" w:rsidR="003B76AE" w:rsidRPr="006C1AAD" w:rsidRDefault="003B76AE" w:rsidP="006C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14:paraId="5D186E60" w14:textId="131D0D85" w:rsidR="003B76AE" w:rsidRPr="006C1AAD" w:rsidRDefault="003B76AE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екова ул., д.14, к.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D4F44C6" w14:textId="31778B87" w:rsidR="003B76AE" w:rsidRPr="006C1AAD" w:rsidRDefault="003B76AE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0E28FC" w14:textId="281E678E" w:rsidR="003B76AE" w:rsidRPr="006C1AAD" w:rsidRDefault="003B76AE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B472934" w14:textId="1FE1F783" w:rsidR="003B76AE" w:rsidRPr="006C1AAD" w:rsidRDefault="003B76AE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рбарис </w:t>
            </w:r>
            <w:proofErr w:type="spellStart"/>
            <w:r>
              <w:rPr>
                <w:color w:val="000000"/>
              </w:rPr>
              <w:t>Тунберг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04B20A" w14:textId="671E0EC0" w:rsidR="003B76AE" w:rsidRPr="006C1AAD" w:rsidRDefault="003B76AE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B76AE" w:rsidRPr="006C1AAD" w14:paraId="0884A19E" w14:textId="77777777" w:rsidTr="003B76AE">
        <w:trPr>
          <w:trHeight w:val="315"/>
        </w:trPr>
        <w:tc>
          <w:tcPr>
            <w:tcW w:w="943" w:type="dxa"/>
            <w:vMerge/>
            <w:shd w:val="clear" w:color="000000" w:fill="FFFFFF"/>
            <w:vAlign w:val="center"/>
            <w:hideMark/>
          </w:tcPr>
          <w:p w14:paraId="709628D1" w14:textId="103B5A92" w:rsidR="003B76AE" w:rsidRPr="006C1AAD" w:rsidRDefault="003B76AE" w:rsidP="006C1A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4BA8DB2D" w14:textId="2E404D0A" w:rsidR="003B76AE" w:rsidRPr="006C1AAD" w:rsidRDefault="003B76AE" w:rsidP="006C1AA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7ED33ED" w14:textId="2E73DF0A" w:rsidR="003B76AE" w:rsidRPr="006C1AAD" w:rsidRDefault="003B76AE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EDD820" w14:textId="4903B642" w:rsidR="003B76AE" w:rsidRPr="006C1AAD" w:rsidRDefault="003B76AE" w:rsidP="006C1AA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C8912FA" w14:textId="447F959A" w:rsidR="003B76AE" w:rsidRPr="006C1AAD" w:rsidRDefault="003B76AE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Биллард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A9C203" w14:textId="6D9B2017" w:rsidR="003B76AE" w:rsidRPr="006C1AAD" w:rsidRDefault="003B76AE" w:rsidP="006C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B76AE" w:rsidRPr="006C1AAD" w14:paraId="04FFF71E" w14:textId="77777777" w:rsidTr="003B76AE">
        <w:trPr>
          <w:trHeight w:val="315"/>
        </w:trPr>
        <w:tc>
          <w:tcPr>
            <w:tcW w:w="3964" w:type="dxa"/>
            <w:gridSpan w:val="2"/>
            <w:shd w:val="clear" w:color="000000" w:fill="FFFFFF"/>
            <w:vAlign w:val="center"/>
            <w:hideMark/>
          </w:tcPr>
          <w:p w14:paraId="198A7632" w14:textId="7D1DA854" w:rsidR="003B76AE" w:rsidRPr="003B76AE" w:rsidRDefault="003B76AE" w:rsidP="006C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FE50945" w14:textId="164A0E58" w:rsidR="003B76AE" w:rsidRPr="006C1AAD" w:rsidRDefault="003B76AE" w:rsidP="006C1A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A1833E" w14:textId="75CF925B" w:rsidR="003B76AE" w:rsidRPr="003B76AE" w:rsidRDefault="003B76AE" w:rsidP="006C1AAD">
            <w:pPr>
              <w:jc w:val="center"/>
              <w:rPr>
                <w:b/>
                <w:bCs/>
                <w:color w:val="000000"/>
              </w:rPr>
            </w:pPr>
            <w:r w:rsidRPr="003B76AE">
              <w:rPr>
                <w:b/>
                <w:bCs/>
                <w:color w:val="000000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F34C003" w14:textId="49404767" w:rsidR="003B76AE" w:rsidRPr="006C1AAD" w:rsidRDefault="003B76AE" w:rsidP="006C1AA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B6E870" w14:textId="531753A3" w:rsidR="003B76AE" w:rsidRPr="003B76AE" w:rsidRDefault="003B76AE" w:rsidP="006C1AAD">
            <w:pPr>
              <w:jc w:val="center"/>
              <w:rPr>
                <w:b/>
                <w:bCs/>
                <w:color w:val="000000"/>
              </w:rPr>
            </w:pPr>
            <w:r w:rsidRPr="003B76AE">
              <w:rPr>
                <w:b/>
                <w:bCs/>
                <w:color w:val="000000"/>
              </w:rPr>
              <w:t>703</w:t>
            </w:r>
          </w:p>
        </w:tc>
      </w:tr>
    </w:tbl>
    <w:p w14:paraId="7F27DF1C" w14:textId="77777777" w:rsidR="006C1AAD" w:rsidRDefault="006C1AAD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6C1AAD" w:rsidSect="006C1A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71A9" w14:textId="77777777" w:rsidR="00997B13" w:rsidRDefault="00997B13" w:rsidP="00D61C00">
      <w:r>
        <w:separator/>
      </w:r>
    </w:p>
  </w:endnote>
  <w:endnote w:type="continuationSeparator" w:id="0">
    <w:p w14:paraId="2CE775A5" w14:textId="77777777" w:rsidR="00997B13" w:rsidRDefault="00997B13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217681"/>
      <w:docPartObj>
        <w:docPartGallery w:val="Page Numbers (Bottom of Page)"/>
        <w:docPartUnique/>
      </w:docPartObj>
    </w:sdtPr>
    <w:sdtEndPr/>
    <w:sdtContent>
      <w:p w14:paraId="040CAF5D" w14:textId="77777777" w:rsidR="00935B98" w:rsidRDefault="00935B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AD">
          <w:rPr>
            <w:noProof/>
          </w:rPr>
          <w:t>3</w:t>
        </w:r>
        <w:r>
          <w:fldChar w:fldCharType="end"/>
        </w:r>
      </w:p>
    </w:sdtContent>
  </w:sdt>
  <w:p w14:paraId="75B040E6" w14:textId="77777777" w:rsidR="00935B98" w:rsidRPr="00935B98" w:rsidRDefault="00935B98" w:rsidP="00935B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372F" w14:textId="77777777" w:rsidR="00997B13" w:rsidRDefault="00997B13" w:rsidP="00D61C00">
      <w:r>
        <w:separator/>
      </w:r>
    </w:p>
  </w:footnote>
  <w:footnote w:type="continuationSeparator" w:id="0">
    <w:p w14:paraId="2DEEE18B" w14:textId="77777777" w:rsidR="00997B13" w:rsidRDefault="00997B13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396CB2"/>
    <w:multiLevelType w:val="hybridMultilevel"/>
    <w:tmpl w:val="77F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99B"/>
    <w:multiLevelType w:val="hybridMultilevel"/>
    <w:tmpl w:val="66B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6CC92055"/>
    <w:multiLevelType w:val="hybridMultilevel"/>
    <w:tmpl w:val="458A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15"/>
  </w:num>
  <w:num w:numId="13">
    <w:abstractNumId w:val="16"/>
  </w:num>
  <w:num w:numId="14">
    <w:abstractNumId w:val="1"/>
  </w:num>
  <w:num w:numId="15">
    <w:abstractNumId w:val="10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27EF7"/>
    <w:rsid w:val="000305A2"/>
    <w:rsid w:val="000626C0"/>
    <w:rsid w:val="0007283D"/>
    <w:rsid w:val="00076173"/>
    <w:rsid w:val="00080719"/>
    <w:rsid w:val="000B7CA5"/>
    <w:rsid w:val="000F39BE"/>
    <w:rsid w:val="00131612"/>
    <w:rsid w:val="00146172"/>
    <w:rsid w:val="00154302"/>
    <w:rsid w:val="00173528"/>
    <w:rsid w:val="0017464C"/>
    <w:rsid w:val="001B3E20"/>
    <w:rsid w:val="001F65D3"/>
    <w:rsid w:val="00204E21"/>
    <w:rsid w:val="00206CBE"/>
    <w:rsid w:val="00234002"/>
    <w:rsid w:val="00237B48"/>
    <w:rsid w:val="002752C1"/>
    <w:rsid w:val="002F7C90"/>
    <w:rsid w:val="00333757"/>
    <w:rsid w:val="00344813"/>
    <w:rsid w:val="003636B2"/>
    <w:rsid w:val="003646D3"/>
    <w:rsid w:val="003B76AE"/>
    <w:rsid w:val="003C70AE"/>
    <w:rsid w:val="003E0825"/>
    <w:rsid w:val="00431FDF"/>
    <w:rsid w:val="00456D80"/>
    <w:rsid w:val="00467365"/>
    <w:rsid w:val="004971F3"/>
    <w:rsid w:val="004973A1"/>
    <w:rsid w:val="004A1920"/>
    <w:rsid w:val="004C610F"/>
    <w:rsid w:val="004E2649"/>
    <w:rsid w:val="005200B8"/>
    <w:rsid w:val="0053506A"/>
    <w:rsid w:val="0056078B"/>
    <w:rsid w:val="0059631D"/>
    <w:rsid w:val="00596F07"/>
    <w:rsid w:val="005A30A2"/>
    <w:rsid w:val="005C7524"/>
    <w:rsid w:val="005D37D8"/>
    <w:rsid w:val="005F5F94"/>
    <w:rsid w:val="006076D3"/>
    <w:rsid w:val="00646E7F"/>
    <w:rsid w:val="00674F51"/>
    <w:rsid w:val="00690EEA"/>
    <w:rsid w:val="006A56D5"/>
    <w:rsid w:val="006C1AAD"/>
    <w:rsid w:val="006D77B6"/>
    <w:rsid w:val="006E476F"/>
    <w:rsid w:val="00714204"/>
    <w:rsid w:val="00735E11"/>
    <w:rsid w:val="007504C5"/>
    <w:rsid w:val="00751C9B"/>
    <w:rsid w:val="007701DB"/>
    <w:rsid w:val="007B2BE0"/>
    <w:rsid w:val="007D02DD"/>
    <w:rsid w:val="007D3C9D"/>
    <w:rsid w:val="007E1111"/>
    <w:rsid w:val="007F0E7D"/>
    <w:rsid w:val="00822AEF"/>
    <w:rsid w:val="0083059F"/>
    <w:rsid w:val="00867E65"/>
    <w:rsid w:val="0087133A"/>
    <w:rsid w:val="00884983"/>
    <w:rsid w:val="00885167"/>
    <w:rsid w:val="008978AB"/>
    <w:rsid w:val="008A32B2"/>
    <w:rsid w:val="008A76AE"/>
    <w:rsid w:val="008C391E"/>
    <w:rsid w:val="008C50FB"/>
    <w:rsid w:val="008E54A2"/>
    <w:rsid w:val="008F3EAD"/>
    <w:rsid w:val="00904545"/>
    <w:rsid w:val="00935B98"/>
    <w:rsid w:val="0099197B"/>
    <w:rsid w:val="00997B13"/>
    <w:rsid w:val="009B11D4"/>
    <w:rsid w:val="009B51CE"/>
    <w:rsid w:val="009F5B4D"/>
    <w:rsid w:val="00A107CE"/>
    <w:rsid w:val="00A60D06"/>
    <w:rsid w:val="00A664AE"/>
    <w:rsid w:val="00A74D18"/>
    <w:rsid w:val="00A7567B"/>
    <w:rsid w:val="00AB184F"/>
    <w:rsid w:val="00AD28EE"/>
    <w:rsid w:val="00B049B9"/>
    <w:rsid w:val="00B45566"/>
    <w:rsid w:val="00B676B9"/>
    <w:rsid w:val="00B912AA"/>
    <w:rsid w:val="00B96EAA"/>
    <w:rsid w:val="00B97D5A"/>
    <w:rsid w:val="00BA5506"/>
    <w:rsid w:val="00BD648A"/>
    <w:rsid w:val="00C159B9"/>
    <w:rsid w:val="00C3389C"/>
    <w:rsid w:val="00C6752A"/>
    <w:rsid w:val="00C86807"/>
    <w:rsid w:val="00CF67AF"/>
    <w:rsid w:val="00D1783F"/>
    <w:rsid w:val="00D5473B"/>
    <w:rsid w:val="00D61C00"/>
    <w:rsid w:val="00DB37D4"/>
    <w:rsid w:val="00DE654F"/>
    <w:rsid w:val="00E3219E"/>
    <w:rsid w:val="00E5183D"/>
    <w:rsid w:val="00E66CFB"/>
    <w:rsid w:val="00E81C91"/>
    <w:rsid w:val="00E906B6"/>
    <w:rsid w:val="00F00829"/>
    <w:rsid w:val="00F01C59"/>
    <w:rsid w:val="00F06FF5"/>
    <w:rsid w:val="00F177D8"/>
    <w:rsid w:val="00F22C43"/>
    <w:rsid w:val="00F563E1"/>
    <w:rsid w:val="00F77BF1"/>
    <w:rsid w:val="00FA47F9"/>
    <w:rsid w:val="00FA76F5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06CB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B04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9DBA-4A59-4AE8-9037-FF4DD0A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21-05-25T12:58:00Z</cp:lastPrinted>
  <dcterms:created xsi:type="dcterms:W3CDTF">2019-04-02T11:51:00Z</dcterms:created>
  <dcterms:modified xsi:type="dcterms:W3CDTF">2021-05-26T15:41:00Z</dcterms:modified>
</cp:coreProperties>
</file>